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5855" w:type="pct"/>
        <w:tblInd w:w="-714" w:type="dxa"/>
        <w:tblLook w:val="04A0" w:firstRow="1" w:lastRow="0" w:firstColumn="1" w:lastColumn="0" w:noHBand="0" w:noVBand="1"/>
      </w:tblPr>
      <w:tblGrid>
        <w:gridCol w:w="2311"/>
        <w:gridCol w:w="2623"/>
        <w:gridCol w:w="2693"/>
        <w:gridCol w:w="2975"/>
      </w:tblGrid>
      <w:tr w:rsidR="002F585E" w:rsidRPr="00342470" w:rsidTr="002C5BFA">
        <w:trPr>
          <w:trHeight w:val="223"/>
        </w:trPr>
        <w:tc>
          <w:tcPr>
            <w:tcW w:w="1090" w:type="pct"/>
            <w:shd w:val="clear" w:color="auto" w:fill="D9D9D9" w:themeFill="background1" w:themeFillShade="D9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0" w:type="pct"/>
            <w:vMerge w:val="restart"/>
            <w:shd w:val="clear" w:color="auto" w:fill="D9D9D9" w:themeFill="background1" w:themeFillShade="D9"/>
            <w:vAlign w:val="center"/>
          </w:tcPr>
          <w:p w:rsidR="002F585E" w:rsidRPr="00342470" w:rsidRDefault="002F585E" w:rsidP="00030B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470">
              <w:rPr>
                <w:rFonts w:ascii="Arial" w:hAnsi="Arial" w:cs="Arial"/>
                <w:b/>
                <w:sz w:val="22"/>
                <w:szCs w:val="22"/>
              </w:rPr>
              <w:t>Producto a desarrollar:</w:t>
            </w:r>
          </w:p>
        </w:tc>
        <w:tc>
          <w:tcPr>
            <w:tcW w:w="1403" w:type="pct"/>
            <w:vMerge w:val="restart"/>
            <w:shd w:val="clear" w:color="auto" w:fill="FFFFFF" w:themeFill="background1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585E" w:rsidRPr="00342470" w:rsidTr="002C5BFA">
        <w:trPr>
          <w:trHeight w:val="383"/>
        </w:trPr>
        <w:tc>
          <w:tcPr>
            <w:tcW w:w="1090" w:type="pct"/>
            <w:shd w:val="clear" w:color="auto" w:fill="D9D9D9" w:themeFill="background1" w:themeFillShade="D9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1237" w:type="pct"/>
            <w:shd w:val="clear" w:color="auto" w:fill="FFFFFF" w:themeFill="background1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0" w:type="pct"/>
            <w:vMerge/>
            <w:shd w:val="clear" w:color="auto" w:fill="D9D9D9" w:themeFill="background1" w:themeFillShade="D9"/>
            <w:vAlign w:val="center"/>
          </w:tcPr>
          <w:p w:rsidR="002F585E" w:rsidRDefault="002F585E" w:rsidP="00030B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3" w:type="pct"/>
            <w:vMerge/>
            <w:shd w:val="clear" w:color="auto" w:fill="FFFFFF" w:themeFill="background1"/>
            <w:vAlign w:val="center"/>
          </w:tcPr>
          <w:p w:rsidR="002F585E" w:rsidRPr="00342470" w:rsidRDefault="002F585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D43AC" w:rsidRDefault="007D43A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A341F8" w:rsidTr="006978D5">
        <w:trPr>
          <w:trHeight w:val="10923"/>
        </w:trPr>
        <w:tc>
          <w:tcPr>
            <w:tcW w:w="10632" w:type="dxa"/>
          </w:tcPr>
          <w:p w:rsidR="00A341F8" w:rsidRDefault="00A34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62F8" w:rsidRDefault="000462F8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3998" w:type="dxa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1418"/>
              <w:gridCol w:w="1417"/>
              <w:gridCol w:w="1276"/>
            </w:tblGrid>
            <w:tr w:rsidR="00FB5ED2" w:rsidTr="000462F8">
              <w:tc>
                <w:tcPr>
                  <w:tcW w:w="851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B5ED2" w:rsidTr="000462F8">
              <w:tc>
                <w:tcPr>
                  <w:tcW w:w="851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B5ED2" w:rsidTr="000462F8">
              <w:tc>
                <w:tcPr>
                  <w:tcW w:w="851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B5ED2" w:rsidTr="000462F8">
              <w:tc>
                <w:tcPr>
                  <w:tcW w:w="851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B5ED2" w:rsidTr="000462F8">
              <w:tc>
                <w:tcPr>
                  <w:tcW w:w="851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B5ED2" w:rsidTr="000462F8">
              <w:tc>
                <w:tcPr>
                  <w:tcW w:w="851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B5ED2" w:rsidTr="000462F8">
              <w:tc>
                <w:tcPr>
                  <w:tcW w:w="851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FB5ED2" w:rsidRPr="000462F8" w:rsidRDefault="00FB5E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B5ED2" w:rsidTr="000462F8">
              <w:tc>
                <w:tcPr>
                  <w:tcW w:w="851" w:type="dxa"/>
                </w:tcPr>
                <w:p w:rsidR="00FB5ED2" w:rsidRPr="00CD79B1" w:rsidRDefault="00E5643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Í</w:t>
                  </w:r>
                  <w:r w:rsidR="00CD79B1" w:rsidRPr="00CD79B1">
                    <w:rPr>
                      <w:rFonts w:ascii="Arial" w:hAnsi="Arial" w:cs="Arial"/>
                      <w:b/>
                      <w:sz w:val="16"/>
                      <w:szCs w:val="16"/>
                    </w:rPr>
                    <w:t>tem</w:t>
                  </w:r>
                </w:p>
              </w:tc>
              <w:tc>
                <w:tcPr>
                  <w:tcW w:w="1417" w:type="dxa"/>
                </w:tcPr>
                <w:p w:rsidR="00FB5ED2" w:rsidRPr="00CD79B1" w:rsidRDefault="00CD79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79B1">
                    <w:rPr>
                      <w:rFonts w:ascii="Arial" w:hAnsi="Arial" w:cs="Arial"/>
                      <w:b/>
                      <w:sz w:val="16"/>
                      <w:szCs w:val="16"/>
                    </w:rPr>
                    <w:t>Descripción</w:t>
                  </w:r>
                </w:p>
              </w:tc>
              <w:tc>
                <w:tcPr>
                  <w:tcW w:w="1418" w:type="dxa"/>
                </w:tcPr>
                <w:p w:rsidR="00FB5ED2" w:rsidRPr="00CD79B1" w:rsidRDefault="00CD79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79B1">
                    <w:rPr>
                      <w:rFonts w:ascii="Arial" w:hAnsi="Arial" w:cs="Arial"/>
                      <w:b/>
                      <w:sz w:val="16"/>
                      <w:szCs w:val="16"/>
                    </w:rPr>
                    <w:t>Cantidad</w:t>
                  </w:r>
                </w:p>
              </w:tc>
              <w:tc>
                <w:tcPr>
                  <w:tcW w:w="1417" w:type="dxa"/>
                </w:tcPr>
                <w:p w:rsidR="00FB5ED2" w:rsidRPr="00CD79B1" w:rsidRDefault="00CD79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79B1">
                    <w:rPr>
                      <w:rFonts w:ascii="Arial" w:hAnsi="Arial" w:cs="Arial"/>
                      <w:b/>
                      <w:sz w:val="16"/>
                      <w:szCs w:val="16"/>
                    </w:rPr>
                    <w:t>Referencia</w:t>
                  </w:r>
                </w:p>
              </w:tc>
              <w:tc>
                <w:tcPr>
                  <w:tcW w:w="1276" w:type="dxa"/>
                </w:tcPr>
                <w:p w:rsidR="00FB5ED2" w:rsidRPr="00CD79B1" w:rsidRDefault="00CD79B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D79B1">
                    <w:rPr>
                      <w:rFonts w:ascii="Arial" w:hAnsi="Arial" w:cs="Arial"/>
                      <w:b/>
                      <w:sz w:val="16"/>
                      <w:szCs w:val="16"/>
                    </w:rPr>
                    <w:t>Material</w:t>
                  </w:r>
                </w:p>
              </w:tc>
            </w:tr>
          </w:tbl>
          <w:p w:rsidR="00FB5ED2" w:rsidRDefault="00FB5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78A9" w:rsidRPr="008C3BE6" w:rsidRDefault="00CD79B1" w:rsidP="00C0422E">
      <w:pPr>
        <w:ind w:left="-709"/>
        <w:rPr>
          <w:rFonts w:ascii="Arial" w:hAnsi="Arial" w:cs="Arial"/>
          <w:sz w:val="16"/>
          <w:szCs w:val="16"/>
        </w:rPr>
      </w:pPr>
      <w:r w:rsidRPr="008C3BE6">
        <w:rPr>
          <w:rFonts w:ascii="Arial" w:hAnsi="Arial" w:cs="Arial"/>
          <w:sz w:val="16"/>
          <w:szCs w:val="16"/>
        </w:rPr>
        <w:t>*De acuerdo a lo descrito en la</w:t>
      </w:r>
      <w:r w:rsidR="00E56438" w:rsidRPr="008C3BE6">
        <w:rPr>
          <w:rFonts w:ascii="Arial" w:hAnsi="Arial" w:cs="Arial"/>
          <w:sz w:val="16"/>
          <w:szCs w:val="16"/>
        </w:rPr>
        <w:t>s</w:t>
      </w:r>
      <w:r w:rsidRPr="008C3BE6">
        <w:rPr>
          <w:rFonts w:ascii="Arial" w:hAnsi="Arial" w:cs="Arial"/>
          <w:sz w:val="16"/>
          <w:szCs w:val="16"/>
        </w:rPr>
        <w:t xml:space="preserve"> Norma</w:t>
      </w:r>
      <w:r w:rsidR="00E56438" w:rsidRPr="008C3BE6">
        <w:rPr>
          <w:rFonts w:ascii="Arial" w:hAnsi="Arial" w:cs="Arial"/>
          <w:sz w:val="16"/>
          <w:szCs w:val="16"/>
        </w:rPr>
        <w:t>s</w:t>
      </w:r>
      <w:r w:rsidRPr="008C3BE6">
        <w:rPr>
          <w:rFonts w:ascii="Arial" w:hAnsi="Arial" w:cs="Arial"/>
          <w:sz w:val="16"/>
          <w:szCs w:val="16"/>
        </w:rPr>
        <w:t xml:space="preserve"> Técnica</w:t>
      </w:r>
      <w:r w:rsidR="00E56438" w:rsidRPr="008C3BE6">
        <w:rPr>
          <w:rFonts w:ascii="Arial" w:hAnsi="Arial" w:cs="Arial"/>
          <w:sz w:val="16"/>
          <w:szCs w:val="16"/>
        </w:rPr>
        <w:t>s</w:t>
      </w:r>
      <w:r w:rsidRPr="008C3BE6">
        <w:rPr>
          <w:rFonts w:ascii="Arial" w:hAnsi="Arial" w:cs="Arial"/>
          <w:sz w:val="16"/>
          <w:szCs w:val="16"/>
        </w:rPr>
        <w:t xml:space="preserve"> NTC</w:t>
      </w:r>
      <w:r w:rsidR="003118C4" w:rsidRPr="008C3BE6">
        <w:rPr>
          <w:rFonts w:ascii="Arial" w:hAnsi="Arial" w:cs="Arial"/>
          <w:sz w:val="16"/>
          <w:szCs w:val="16"/>
        </w:rPr>
        <w:t xml:space="preserve"> 2058 Dibujo </w:t>
      </w:r>
      <w:r w:rsidR="00E56438" w:rsidRPr="008C3BE6">
        <w:rPr>
          <w:rFonts w:ascii="Arial" w:hAnsi="Arial" w:cs="Arial"/>
          <w:sz w:val="16"/>
          <w:szCs w:val="16"/>
        </w:rPr>
        <w:t>técnico</w:t>
      </w:r>
      <w:r w:rsidR="003118C4" w:rsidRPr="008C3BE6">
        <w:rPr>
          <w:rFonts w:ascii="Arial" w:hAnsi="Arial" w:cs="Arial"/>
          <w:sz w:val="16"/>
          <w:szCs w:val="16"/>
        </w:rPr>
        <w:t xml:space="preserve">. Lista de </w:t>
      </w:r>
      <w:r w:rsidR="00A13C34" w:rsidRPr="008C3BE6">
        <w:rPr>
          <w:rFonts w:ascii="Arial" w:hAnsi="Arial" w:cs="Arial"/>
          <w:sz w:val="16"/>
          <w:szCs w:val="16"/>
        </w:rPr>
        <w:t>ítems</w:t>
      </w:r>
      <w:r w:rsidR="003118C4" w:rsidRPr="008C3BE6">
        <w:rPr>
          <w:rFonts w:ascii="Arial" w:hAnsi="Arial" w:cs="Arial"/>
          <w:sz w:val="16"/>
          <w:szCs w:val="16"/>
        </w:rPr>
        <w:t xml:space="preserve"> (actualización </w:t>
      </w:r>
      <w:r w:rsidR="00E56438" w:rsidRPr="008C3BE6">
        <w:rPr>
          <w:rFonts w:ascii="Arial" w:hAnsi="Arial" w:cs="Arial"/>
          <w:sz w:val="16"/>
          <w:szCs w:val="16"/>
        </w:rPr>
        <w:t>vigente)</w:t>
      </w:r>
      <w:r w:rsidR="00F74C3C" w:rsidRPr="008C3BE6">
        <w:rPr>
          <w:rFonts w:ascii="Arial" w:hAnsi="Arial" w:cs="Arial"/>
          <w:sz w:val="16"/>
          <w:szCs w:val="16"/>
        </w:rPr>
        <w:t xml:space="preserve"> y </w:t>
      </w:r>
      <w:r w:rsidR="00E56438" w:rsidRPr="008C3BE6">
        <w:rPr>
          <w:rFonts w:ascii="Arial" w:hAnsi="Arial" w:cs="Arial"/>
          <w:sz w:val="16"/>
          <w:szCs w:val="16"/>
        </w:rPr>
        <w:t xml:space="preserve">NTC </w:t>
      </w:r>
      <w:r w:rsidR="007F1A5C" w:rsidRPr="008C3BE6">
        <w:rPr>
          <w:rFonts w:ascii="Arial" w:hAnsi="Arial" w:cs="Arial"/>
          <w:sz w:val="16"/>
          <w:szCs w:val="16"/>
        </w:rPr>
        <w:t xml:space="preserve">2099 Dibujo técnico. </w:t>
      </w:r>
      <w:r w:rsidR="00C0422E" w:rsidRPr="008C3BE6">
        <w:rPr>
          <w:rFonts w:ascii="Arial" w:hAnsi="Arial" w:cs="Arial"/>
          <w:sz w:val="16"/>
          <w:szCs w:val="16"/>
        </w:rPr>
        <w:t>Referencia</w:t>
      </w:r>
      <w:r w:rsidR="007F1A5C" w:rsidRPr="008C3BE6">
        <w:rPr>
          <w:rFonts w:ascii="Arial" w:hAnsi="Arial" w:cs="Arial"/>
          <w:sz w:val="16"/>
          <w:szCs w:val="16"/>
        </w:rPr>
        <w:t xml:space="preserve"> de </w:t>
      </w:r>
      <w:r w:rsidR="00A13C34" w:rsidRPr="008C3BE6">
        <w:rPr>
          <w:rFonts w:ascii="Arial" w:hAnsi="Arial" w:cs="Arial"/>
          <w:sz w:val="16"/>
          <w:szCs w:val="16"/>
        </w:rPr>
        <w:t>ítems</w:t>
      </w:r>
      <w:r w:rsidR="007F1A5C" w:rsidRPr="008C3BE6">
        <w:rPr>
          <w:rFonts w:ascii="Arial" w:hAnsi="Arial" w:cs="Arial"/>
          <w:sz w:val="16"/>
          <w:szCs w:val="16"/>
        </w:rPr>
        <w:t xml:space="preserve"> (</w:t>
      </w:r>
      <w:r w:rsidR="00E84913" w:rsidRPr="008C3BE6">
        <w:rPr>
          <w:rFonts w:ascii="Arial" w:hAnsi="Arial" w:cs="Arial"/>
          <w:sz w:val="16"/>
          <w:szCs w:val="16"/>
        </w:rPr>
        <w:t>A</w:t>
      </w:r>
      <w:r w:rsidR="007F1A5C" w:rsidRPr="008C3BE6">
        <w:rPr>
          <w:rFonts w:ascii="Arial" w:hAnsi="Arial" w:cs="Arial"/>
          <w:sz w:val="16"/>
          <w:szCs w:val="16"/>
        </w:rPr>
        <w:t>ctualización vigente)</w:t>
      </w:r>
      <w:r w:rsidR="00E84913" w:rsidRPr="008C3BE6">
        <w:rPr>
          <w:rFonts w:ascii="Arial" w:hAnsi="Arial" w:cs="Arial"/>
          <w:sz w:val="16"/>
          <w:szCs w:val="16"/>
        </w:rPr>
        <w:t>.</w:t>
      </w:r>
    </w:p>
    <w:p w:rsidR="003104A5" w:rsidRDefault="003104A5" w:rsidP="00C0422E">
      <w:pPr>
        <w:ind w:left="-709"/>
        <w:rPr>
          <w:rFonts w:ascii="Arial" w:hAnsi="Arial" w:cs="Arial"/>
          <w:sz w:val="16"/>
          <w:szCs w:val="16"/>
        </w:rPr>
      </w:pPr>
    </w:p>
    <w:p w:rsidR="003104A5" w:rsidRDefault="003104A5" w:rsidP="00C0422E">
      <w:pPr>
        <w:ind w:left="-709"/>
        <w:rPr>
          <w:rFonts w:ascii="Arial" w:hAnsi="Arial" w:cs="Arial"/>
          <w:sz w:val="16"/>
          <w:szCs w:val="16"/>
        </w:rPr>
      </w:pPr>
    </w:p>
    <w:p w:rsidR="003104A5" w:rsidRDefault="003104A5" w:rsidP="00C0422E">
      <w:pPr>
        <w:ind w:left="-709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A57EE6" w:rsidTr="003104A5">
        <w:tc>
          <w:tcPr>
            <w:tcW w:w="10632" w:type="dxa"/>
            <w:shd w:val="clear" w:color="auto" w:fill="D9D9D9" w:themeFill="background1" w:themeFillShade="D9"/>
          </w:tcPr>
          <w:p w:rsidR="00A57EE6" w:rsidRDefault="003104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s-CO"/>
              </w:rPr>
              <w:t>Observaciones</w:t>
            </w:r>
          </w:p>
        </w:tc>
      </w:tr>
      <w:tr w:rsidR="00A57EE6" w:rsidTr="003104A5">
        <w:trPr>
          <w:trHeight w:val="748"/>
        </w:trPr>
        <w:tc>
          <w:tcPr>
            <w:tcW w:w="10632" w:type="dxa"/>
          </w:tcPr>
          <w:p w:rsidR="00A57EE6" w:rsidRDefault="00A57E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3F95" w:rsidRPr="004F39B5" w:rsidRDefault="00BF3F9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3261"/>
        <w:gridCol w:w="3969"/>
        <w:gridCol w:w="3402"/>
      </w:tblGrid>
      <w:tr w:rsidR="00BF3F95" w:rsidRPr="005D3387" w:rsidTr="00137BE7">
        <w:trPr>
          <w:trHeight w:val="45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BF3F95" w:rsidRPr="005D3387" w:rsidRDefault="00BF3F95" w:rsidP="009A28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3387">
              <w:rPr>
                <w:rFonts w:ascii="Arial" w:hAnsi="Arial" w:cs="Arial"/>
                <w:b/>
                <w:sz w:val="22"/>
                <w:szCs w:val="22"/>
              </w:rPr>
              <w:t>Elaboró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F3F95" w:rsidRPr="005D3387" w:rsidRDefault="00137BE7" w:rsidP="009A28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só</w:t>
            </w:r>
            <w:r w:rsidR="00BF3F9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F3F95" w:rsidRDefault="00BF3F95" w:rsidP="009A28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obó</w:t>
            </w:r>
          </w:p>
        </w:tc>
      </w:tr>
      <w:tr w:rsidR="00BF3F95" w:rsidTr="00137BE7">
        <w:trPr>
          <w:trHeight w:val="642"/>
        </w:trPr>
        <w:tc>
          <w:tcPr>
            <w:tcW w:w="3261" w:type="dxa"/>
          </w:tcPr>
          <w:p w:rsidR="00BF3F95" w:rsidRDefault="00BF3F95" w:rsidP="009A28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F3F95" w:rsidRDefault="00BF3F95" w:rsidP="009A28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BF3F95" w:rsidRDefault="00BF3F95" w:rsidP="009A28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7370" w:rsidRDefault="00A47370">
      <w:pPr>
        <w:rPr>
          <w:rFonts w:ascii="Arial" w:hAnsi="Arial" w:cs="Arial"/>
          <w:sz w:val="22"/>
          <w:szCs w:val="22"/>
        </w:rPr>
      </w:pPr>
    </w:p>
    <w:p w:rsidR="00A47370" w:rsidRDefault="00A4737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827"/>
        <w:gridCol w:w="992"/>
        <w:gridCol w:w="2381"/>
      </w:tblGrid>
      <w:tr w:rsidR="001B4B7D" w:rsidRPr="00E60CEA" w:rsidTr="004222FA">
        <w:trPr>
          <w:trHeight w:val="258"/>
        </w:trPr>
        <w:tc>
          <w:tcPr>
            <w:tcW w:w="10603" w:type="dxa"/>
            <w:gridSpan w:val="5"/>
            <w:shd w:val="clear" w:color="auto" w:fill="D9D9D9" w:themeFill="background1" w:themeFillShade="D9"/>
          </w:tcPr>
          <w:p w:rsidR="001B4B7D" w:rsidRPr="00CB6FBE" w:rsidRDefault="001B4B7D" w:rsidP="00BF3F9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es-CO"/>
              </w:rPr>
            </w:pPr>
            <w:r w:rsidRPr="00CB6FBE">
              <w:rPr>
                <w:rFonts w:ascii="Arial" w:hAnsi="Arial" w:cs="Arial"/>
                <w:b/>
                <w:lang w:val="es-CO"/>
              </w:rPr>
              <w:t xml:space="preserve">Aprobación </w:t>
            </w:r>
          </w:p>
        </w:tc>
      </w:tr>
      <w:tr w:rsidR="00A02F95" w:rsidRPr="00E60CEA" w:rsidTr="001D7844">
        <w:trPr>
          <w:trHeight w:val="258"/>
        </w:trPr>
        <w:tc>
          <w:tcPr>
            <w:tcW w:w="1985" w:type="dxa"/>
            <w:shd w:val="clear" w:color="auto" w:fill="D9D9D9" w:themeFill="background1" w:themeFillShade="D9"/>
          </w:tcPr>
          <w:p w:rsidR="00A02F95" w:rsidRPr="00E60CEA" w:rsidRDefault="00A02F95" w:rsidP="00825A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CEA">
              <w:rPr>
                <w:rFonts w:ascii="Arial" w:hAnsi="Arial" w:cs="Arial"/>
                <w:b/>
                <w:sz w:val="20"/>
                <w:szCs w:val="20"/>
              </w:rPr>
              <w:t>Acta de Reunión</w:t>
            </w:r>
          </w:p>
          <w:p w:rsidR="00A02F95" w:rsidRPr="00E60CEA" w:rsidRDefault="00A02F95" w:rsidP="00825A1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Aprobación Boceto por el Cliente</w:t>
            </w:r>
            <w:r w:rsidRPr="00E60CEA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2F95" w:rsidRPr="00E60CEA" w:rsidRDefault="00A02F95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E60CEA">
              <w:rPr>
                <w:rFonts w:ascii="Arial" w:hAnsi="Arial" w:cs="Arial"/>
                <w:sz w:val="20"/>
                <w:szCs w:val="20"/>
              </w:rPr>
              <w:t>No. de Acta:</w:t>
            </w:r>
          </w:p>
        </w:tc>
        <w:tc>
          <w:tcPr>
            <w:tcW w:w="3827" w:type="dxa"/>
            <w:shd w:val="clear" w:color="auto" w:fill="auto"/>
          </w:tcPr>
          <w:p w:rsidR="00A02F95" w:rsidRPr="00E60CEA" w:rsidRDefault="00A02F95" w:rsidP="00825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2F95" w:rsidRPr="00E60CEA" w:rsidRDefault="00A02F95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E60CE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381" w:type="dxa"/>
            <w:shd w:val="clear" w:color="auto" w:fill="auto"/>
          </w:tcPr>
          <w:p w:rsidR="00A02F95" w:rsidRPr="00E60CEA" w:rsidRDefault="00A02F95" w:rsidP="00825A16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</w:pP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>DD/MM/AAAA</w:t>
            </w:r>
          </w:p>
          <w:p w:rsidR="00A02F95" w:rsidRPr="00E60CEA" w:rsidRDefault="00A02F95" w:rsidP="00825A16">
            <w:pPr>
              <w:rPr>
                <w:rFonts w:ascii="Arial" w:hAnsi="Arial" w:cs="Arial"/>
                <w:b/>
                <w:sz w:val="10"/>
                <w:szCs w:val="10"/>
                <w:lang w:val="es-CO"/>
              </w:rPr>
            </w:pPr>
          </w:p>
        </w:tc>
      </w:tr>
      <w:tr w:rsidR="00A02F95" w:rsidRPr="00E60CEA" w:rsidTr="001D7844">
        <w:tc>
          <w:tcPr>
            <w:tcW w:w="10603" w:type="dxa"/>
            <w:gridSpan w:val="5"/>
            <w:shd w:val="clear" w:color="auto" w:fill="D9D9D9" w:themeFill="background1" w:themeFillShade="D9"/>
          </w:tcPr>
          <w:p w:rsidR="00A02F95" w:rsidRPr="00E60CEA" w:rsidRDefault="00A02F95" w:rsidP="00825A16">
            <w:pPr>
              <w:rPr>
                <w:rFonts w:ascii="Arial" w:hAnsi="Arial" w:cs="Arial"/>
                <w:sz w:val="20"/>
                <w:szCs w:val="20"/>
              </w:rPr>
            </w:pPr>
            <w:r w:rsidRPr="00E60CEA">
              <w:rPr>
                <w:rFonts w:ascii="Arial" w:hAnsi="Arial" w:cs="Arial"/>
                <w:b/>
                <w:sz w:val="20"/>
                <w:szCs w:val="20"/>
              </w:rPr>
              <w:t xml:space="preserve">Modificaciones </w:t>
            </w:r>
            <w:r>
              <w:rPr>
                <w:rFonts w:ascii="Arial" w:hAnsi="Arial" w:cs="Arial"/>
                <w:b/>
                <w:sz w:val="20"/>
                <w:szCs w:val="20"/>
              </w:rPr>
              <w:t>al Boceto</w:t>
            </w:r>
            <w:r w:rsidRPr="00E60CE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60C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2F95" w:rsidRPr="00E60CEA" w:rsidTr="001D7844">
        <w:trPr>
          <w:trHeight w:val="905"/>
        </w:trPr>
        <w:tc>
          <w:tcPr>
            <w:tcW w:w="10603" w:type="dxa"/>
            <w:gridSpan w:val="5"/>
            <w:shd w:val="clear" w:color="auto" w:fill="auto"/>
          </w:tcPr>
          <w:p w:rsidR="00A02F95" w:rsidRDefault="00A02F95" w:rsidP="00825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2F95" w:rsidRPr="00E60CEA" w:rsidRDefault="00A02F95" w:rsidP="00825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2F95" w:rsidRDefault="00A02F95">
      <w:pPr>
        <w:rPr>
          <w:rFonts w:ascii="Arial" w:hAnsi="Arial" w:cs="Arial"/>
          <w:sz w:val="22"/>
          <w:szCs w:val="22"/>
        </w:rPr>
      </w:pPr>
    </w:p>
    <w:p w:rsidR="00F066E5" w:rsidRDefault="00F066E5" w:rsidP="00F066E5">
      <w:pPr>
        <w:rPr>
          <w:rFonts w:ascii="Arial" w:hAnsi="Arial" w:cs="Arial"/>
          <w:sz w:val="22"/>
          <w:szCs w:val="22"/>
        </w:rPr>
      </w:pPr>
    </w:p>
    <w:p w:rsidR="00F066E5" w:rsidRPr="00E60CEA" w:rsidRDefault="00F066E5" w:rsidP="00F066E5">
      <w:pPr>
        <w:rPr>
          <w:rFonts w:ascii="Arial" w:hAnsi="Arial" w:cs="Arial"/>
          <w:sz w:val="22"/>
          <w:szCs w:val="22"/>
        </w:rPr>
      </w:pPr>
    </w:p>
    <w:sectPr w:rsidR="00F066E5" w:rsidRPr="00E60CEA" w:rsidSect="00410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3B" w:rsidRDefault="0079703B" w:rsidP="008131E9">
      <w:r>
        <w:separator/>
      </w:r>
    </w:p>
  </w:endnote>
  <w:endnote w:type="continuationSeparator" w:id="0">
    <w:p w:rsidR="0079703B" w:rsidRDefault="0079703B" w:rsidP="008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FA" w:rsidRDefault="002C5B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FA" w:rsidRDefault="002C5BF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FA" w:rsidRDefault="002C5B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3B" w:rsidRDefault="0079703B" w:rsidP="008131E9">
      <w:r>
        <w:separator/>
      </w:r>
    </w:p>
  </w:footnote>
  <w:footnote w:type="continuationSeparator" w:id="0">
    <w:p w:rsidR="0079703B" w:rsidRDefault="0079703B" w:rsidP="00813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FA" w:rsidRDefault="002C5B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03" w:type="dxa"/>
      <w:tblInd w:w="-714" w:type="dxa"/>
      <w:tblLook w:val="04A0" w:firstRow="1" w:lastRow="0" w:firstColumn="1" w:lastColumn="0" w:noHBand="0" w:noVBand="1"/>
    </w:tblPr>
    <w:tblGrid>
      <w:gridCol w:w="4650"/>
      <w:gridCol w:w="2551"/>
      <w:gridCol w:w="3402"/>
    </w:tblGrid>
    <w:tr w:rsidR="009A3F4D" w:rsidTr="005745F0">
      <w:tc>
        <w:tcPr>
          <w:tcW w:w="4650" w:type="dxa"/>
          <w:vMerge w:val="restart"/>
          <w:vAlign w:val="center"/>
        </w:tcPr>
        <w:p w:rsidR="009A3F4D" w:rsidRPr="001D7844" w:rsidRDefault="00A04098" w:rsidP="005745F0">
          <w:pP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47196EB" wp14:editId="24B786D2">
                <wp:simplePos x="0" y="0"/>
                <wp:positionH relativeFrom="column">
                  <wp:posOffset>-67310</wp:posOffset>
                </wp:positionH>
                <wp:positionV relativeFrom="paragraph">
                  <wp:posOffset>14605</wp:posOffset>
                </wp:positionV>
                <wp:extent cx="457200" cy="518160"/>
                <wp:effectExtent l="0" t="0" r="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C-Escudo - AL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  <w:t xml:space="preserve">               </w:t>
          </w:r>
          <w:r w:rsidR="009A3F4D" w:rsidRPr="001D7844"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  <w:t>MINISTERIO DE DEFENSA NACIONAL</w:t>
          </w:r>
        </w:p>
        <w:p w:rsidR="009A3F4D" w:rsidRPr="001D7844" w:rsidRDefault="00A04098" w:rsidP="005745F0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</w:t>
          </w:r>
          <w:r w:rsidR="009A3F4D" w:rsidRPr="001D7844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:rsidR="009A3F4D" w:rsidRPr="001D7844" w:rsidRDefault="00A04098" w:rsidP="005745F0">
          <w:pP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</w:t>
          </w:r>
          <w:r w:rsidR="009A3F4D" w:rsidRPr="001D7844">
            <w:rPr>
              <w:rFonts w:ascii="Arial" w:hAnsi="Arial" w:cs="Arial"/>
              <w:b/>
              <w:bCs/>
              <w:sz w:val="16"/>
              <w:szCs w:val="16"/>
            </w:rPr>
            <w:t>EJERCITO NACIONAL</w:t>
          </w:r>
        </w:p>
        <w:p w:rsidR="009A3F4D" w:rsidRPr="008131E9" w:rsidRDefault="00A04098" w:rsidP="005745F0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</w:t>
          </w:r>
          <w:r w:rsidR="009A3F4D" w:rsidRPr="001D7844">
            <w:rPr>
              <w:rFonts w:ascii="Arial" w:hAnsi="Arial" w:cs="Arial"/>
              <w:b/>
              <w:bCs/>
              <w:sz w:val="16"/>
              <w:szCs w:val="16"/>
            </w:rPr>
            <w:t>COMANDO LOGÍSTICO</w:t>
          </w:r>
        </w:p>
      </w:tc>
      <w:tc>
        <w:tcPr>
          <w:tcW w:w="2551" w:type="dxa"/>
          <w:vMerge w:val="restart"/>
          <w:vAlign w:val="center"/>
        </w:tcPr>
        <w:p w:rsidR="009A3F4D" w:rsidRPr="00D175B5" w:rsidRDefault="00064E0D" w:rsidP="005745F0">
          <w:pPr>
            <w:pStyle w:val="Encabezado"/>
            <w:jc w:val="center"/>
            <w:rPr>
              <w:rFonts w:ascii="Arial" w:hAnsi="Arial" w:cs="Arial"/>
              <w:b/>
              <w:sz w:val="36"/>
            </w:rPr>
          </w:pPr>
          <w:r w:rsidRPr="005745F0">
            <w:rPr>
              <w:rFonts w:ascii="Arial" w:hAnsi="Arial" w:cs="Arial"/>
              <w:b/>
            </w:rPr>
            <w:t>BOCETO Y/O PLANO TÉCNICO</w:t>
          </w:r>
        </w:p>
      </w:tc>
      <w:tc>
        <w:tcPr>
          <w:tcW w:w="3402" w:type="dxa"/>
          <w:vAlign w:val="center"/>
        </w:tcPr>
        <w:p w:rsidR="009A3F4D" w:rsidRPr="005745F0" w:rsidRDefault="009A3F4D" w:rsidP="009A3F4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745F0">
            <w:rPr>
              <w:rFonts w:ascii="Arial" w:hAnsi="Arial" w:cs="Arial"/>
              <w:b/>
              <w:sz w:val="16"/>
              <w:szCs w:val="16"/>
            </w:rPr>
            <w:t>Pág</w:t>
          </w:r>
          <w:r w:rsidRPr="005745F0">
            <w:rPr>
              <w:rFonts w:ascii="Arial" w:hAnsi="Arial" w:cs="Arial"/>
              <w:sz w:val="16"/>
              <w:szCs w:val="16"/>
            </w:rPr>
            <w:t xml:space="preserve">. </w:t>
          </w:r>
          <w:r w:rsidRPr="005745F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745F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745F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C5BFA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745F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5745F0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5745F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745F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5745F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C5BFA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5745F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F585E" w:rsidTr="009A3F4D">
      <w:tc>
        <w:tcPr>
          <w:tcW w:w="4650" w:type="dxa"/>
          <w:vMerge/>
        </w:tcPr>
        <w:p w:rsidR="002F585E" w:rsidRDefault="002F585E">
          <w:pPr>
            <w:pStyle w:val="Encabezado"/>
          </w:pPr>
        </w:p>
      </w:tc>
      <w:tc>
        <w:tcPr>
          <w:tcW w:w="2551" w:type="dxa"/>
          <w:vMerge/>
        </w:tcPr>
        <w:p w:rsidR="002F585E" w:rsidRDefault="002F585E">
          <w:pPr>
            <w:pStyle w:val="Encabezado"/>
          </w:pPr>
        </w:p>
      </w:tc>
      <w:tc>
        <w:tcPr>
          <w:tcW w:w="3402" w:type="dxa"/>
          <w:vAlign w:val="center"/>
        </w:tcPr>
        <w:p w:rsidR="002F585E" w:rsidRPr="005745F0" w:rsidRDefault="002F585E" w:rsidP="00064E0D">
          <w:pPr>
            <w:pStyle w:val="Encabezado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745F0">
            <w:rPr>
              <w:rFonts w:ascii="Arial" w:hAnsi="Arial" w:cs="Arial"/>
              <w:b/>
              <w:sz w:val="16"/>
              <w:szCs w:val="16"/>
            </w:rPr>
            <w:t>Código:</w:t>
          </w:r>
          <w:r w:rsidRPr="002C5BFA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</w:t>
          </w:r>
          <w:r w:rsidR="00F31835" w:rsidRPr="002C5BFA">
            <w:rPr>
              <w:rStyle w:val="span"/>
              <w:rFonts w:ascii="Arial" w:hAnsi="Arial" w:cs="Arial"/>
              <w:color w:val="000000" w:themeColor="text1"/>
              <w:sz w:val="16"/>
              <w:szCs w:val="16"/>
            </w:rPr>
            <w:t>FO-JEMGF-COLOG-</w:t>
          </w:r>
          <w:r w:rsidR="00A04098" w:rsidRPr="002C5BFA">
            <w:rPr>
              <w:rFonts w:ascii="Arial" w:hAnsi="Arial" w:cs="Arial"/>
              <w:color w:val="000000" w:themeColor="text1"/>
              <w:sz w:val="16"/>
              <w:szCs w:val="16"/>
              <w:shd w:val="clear" w:color="auto" w:fill="FFFFFF"/>
            </w:rPr>
            <w:t>2005</w:t>
          </w:r>
        </w:p>
      </w:tc>
    </w:tr>
    <w:tr w:rsidR="002F585E" w:rsidTr="009A3F4D">
      <w:tc>
        <w:tcPr>
          <w:tcW w:w="4650" w:type="dxa"/>
          <w:vMerge/>
        </w:tcPr>
        <w:p w:rsidR="002F585E" w:rsidRDefault="002F585E">
          <w:pPr>
            <w:pStyle w:val="Encabezado"/>
          </w:pPr>
        </w:p>
      </w:tc>
      <w:tc>
        <w:tcPr>
          <w:tcW w:w="2551" w:type="dxa"/>
          <w:vMerge/>
        </w:tcPr>
        <w:p w:rsidR="002F585E" w:rsidRDefault="002F585E">
          <w:pPr>
            <w:pStyle w:val="Encabezado"/>
          </w:pPr>
        </w:p>
      </w:tc>
      <w:tc>
        <w:tcPr>
          <w:tcW w:w="3402" w:type="dxa"/>
          <w:vAlign w:val="center"/>
        </w:tcPr>
        <w:p w:rsidR="002F585E" w:rsidRPr="005745F0" w:rsidRDefault="002F585E" w:rsidP="009A3F4D">
          <w:pPr>
            <w:pStyle w:val="Encabezado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745F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1D7844" w:rsidRPr="005745F0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2F585E" w:rsidTr="009A3F4D">
      <w:trPr>
        <w:trHeight w:val="178"/>
      </w:trPr>
      <w:tc>
        <w:tcPr>
          <w:tcW w:w="4650" w:type="dxa"/>
          <w:vMerge/>
        </w:tcPr>
        <w:p w:rsidR="002F585E" w:rsidRDefault="002F585E">
          <w:pPr>
            <w:pStyle w:val="Encabezado"/>
          </w:pPr>
        </w:p>
      </w:tc>
      <w:tc>
        <w:tcPr>
          <w:tcW w:w="2551" w:type="dxa"/>
          <w:vMerge/>
        </w:tcPr>
        <w:p w:rsidR="002F585E" w:rsidRDefault="002F585E">
          <w:pPr>
            <w:pStyle w:val="Encabezado"/>
          </w:pPr>
        </w:p>
      </w:tc>
      <w:tc>
        <w:tcPr>
          <w:tcW w:w="3402" w:type="dxa"/>
          <w:vAlign w:val="center"/>
        </w:tcPr>
        <w:p w:rsidR="002F585E" w:rsidRPr="005745F0" w:rsidRDefault="002F585E" w:rsidP="005745F0">
          <w:pPr>
            <w:pStyle w:val="Encabezado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745F0">
            <w:rPr>
              <w:rFonts w:ascii="Arial" w:hAnsi="Arial" w:cs="Arial"/>
              <w:b/>
              <w:sz w:val="16"/>
              <w:szCs w:val="16"/>
            </w:rPr>
            <w:t xml:space="preserve">Fecha de </w:t>
          </w:r>
          <w:r w:rsidR="005745F0">
            <w:rPr>
              <w:rFonts w:ascii="Arial" w:hAnsi="Arial" w:cs="Arial"/>
              <w:b/>
              <w:sz w:val="16"/>
              <w:szCs w:val="16"/>
            </w:rPr>
            <w:t>e</w:t>
          </w:r>
          <w:r w:rsidRPr="005745F0">
            <w:rPr>
              <w:rFonts w:ascii="Arial" w:hAnsi="Arial" w:cs="Arial"/>
              <w:b/>
              <w:sz w:val="16"/>
              <w:szCs w:val="16"/>
            </w:rPr>
            <w:t>misión:</w:t>
          </w:r>
          <w:r w:rsidR="00A04098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A04098" w:rsidRPr="00A04098">
            <w:rPr>
              <w:rFonts w:ascii="Arial" w:hAnsi="Arial" w:cs="Arial"/>
              <w:sz w:val="16"/>
              <w:szCs w:val="16"/>
            </w:rPr>
            <w:t>2024-02-08</w:t>
          </w:r>
        </w:p>
      </w:tc>
    </w:tr>
  </w:tbl>
  <w:p w:rsidR="00CC61DA" w:rsidRDefault="00CC61DA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FA" w:rsidRDefault="002C5B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51223"/>
    <w:multiLevelType w:val="hybridMultilevel"/>
    <w:tmpl w:val="0E3E9FB8"/>
    <w:lvl w:ilvl="0" w:tplc="C736E2C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E9"/>
    <w:rsid w:val="00002706"/>
    <w:rsid w:val="00022D1C"/>
    <w:rsid w:val="000257D0"/>
    <w:rsid w:val="00030B39"/>
    <w:rsid w:val="000462F8"/>
    <w:rsid w:val="00064E0D"/>
    <w:rsid w:val="000A4DDB"/>
    <w:rsid w:val="000C0A20"/>
    <w:rsid w:val="000D158D"/>
    <w:rsid w:val="000D1FE8"/>
    <w:rsid w:val="000D3961"/>
    <w:rsid w:val="000D5514"/>
    <w:rsid w:val="000E480D"/>
    <w:rsid w:val="00124B9D"/>
    <w:rsid w:val="0012585A"/>
    <w:rsid w:val="001326F6"/>
    <w:rsid w:val="00137BE7"/>
    <w:rsid w:val="00142EDD"/>
    <w:rsid w:val="00191484"/>
    <w:rsid w:val="001B4B7D"/>
    <w:rsid w:val="001D18C8"/>
    <w:rsid w:val="001D7844"/>
    <w:rsid w:val="001E2F1F"/>
    <w:rsid w:val="001F14D4"/>
    <w:rsid w:val="002024CC"/>
    <w:rsid w:val="00202AEC"/>
    <w:rsid w:val="00236045"/>
    <w:rsid w:val="00274C32"/>
    <w:rsid w:val="00274D49"/>
    <w:rsid w:val="0027797F"/>
    <w:rsid w:val="0029651E"/>
    <w:rsid w:val="002C5BFA"/>
    <w:rsid w:val="002D3EBF"/>
    <w:rsid w:val="002F41D5"/>
    <w:rsid w:val="002F585E"/>
    <w:rsid w:val="003104A5"/>
    <w:rsid w:val="003118C4"/>
    <w:rsid w:val="003139B5"/>
    <w:rsid w:val="003168CE"/>
    <w:rsid w:val="00335544"/>
    <w:rsid w:val="00342470"/>
    <w:rsid w:val="003678A9"/>
    <w:rsid w:val="003752C3"/>
    <w:rsid w:val="00384736"/>
    <w:rsid w:val="003A2CD5"/>
    <w:rsid w:val="003A407B"/>
    <w:rsid w:val="003D0CF8"/>
    <w:rsid w:val="003F04F4"/>
    <w:rsid w:val="00410B8D"/>
    <w:rsid w:val="00415405"/>
    <w:rsid w:val="00417453"/>
    <w:rsid w:val="00424923"/>
    <w:rsid w:val="00490577"/>
    <w:rsid w:val="004B39D5"/>
    <w:rsid w:val="004C4CF1"/>
    <w:rsid w:val="004E59D2"/>
    <w:rsid w:val="004E78EF"/>
    <w:rsid w:val="004F39B5"/>
    <w:rsid w:val="005745F0"/>
    <w:rsid w:val="005866B9"/>
    <w:rsid w:val="005A33B8"/>
    <w:rsid w:val="006014A6"/>
    <w:rsid w:val="006236C0"/>
    <w:rsid w:val="006574E4"/>
    <w:rsid w:val="0066316D"/>
    <w:rsid w:val="006926CA"/>
    <w:rsid w:val="006978D5"/>
    <w:rsid w:val="006A78A2"/>
    <w:rsid w:val="006C3959"/>
    <w:rsid w:val="00723B5D"/>
    <w:rsid w:val="00736A89"/>
    <w:rsid w:val="00756218"/>
    <w:rsid w:val="00767A73"/>
    <w:rsid w:val="0078250C"/>
    <w:rsid w:val="00782579"/>
    <w:rsid w:val="0079703B"/>
    <w:rsid w:val="007D1860"/>
    <w:rsid w:val="007D43AC"/>
    <w:rsid w:val="007D5AE5"/>
    <w:rsid w:val="007E6097"/>
    <w:rsid w:val="007F1A5C"/>
    <w:rsid w:val="008131E9"/>
    <w:rsid w:val="00820208"/>
    <w:rsid w:val="00854B0B"/>
    <w:rsid w:val="00872D9F"/>
    <w:rsid w:val="0089203B"/>
    <w:rsid w:val="00894A50"/>
    <w:rsid w:val="00896E9F"/>
    <w:rsid w:val="008B7BF2"/>
    <w:rsid w:val="008C3BE6"/>
    <w:rsid w:val="008C649E"/>
    <w:rsid w:val="008C7F76"/>
    <w:rsid w:val="008D70A1"/>
    <w:rsid w:val="008E1BF5"/>
    <w:rsid w:val="00920ADC"/>
    <w:rsid w:val="00932670"/>
    <w:rsid w:val="00951AA4"/>
    <w:rsid w:val="00954BCA"/>
    <w:rsid w:val="00960256"/>
    <w:rsid w:val="009A3F4D"/>
    <w:rsid w:val="009B1029"/>
    <w:rsid w:val="009B187D"/>
    <w:rsid w:val="009D131C"/>
    <w:rsid w:val="009D307B"/>
    <w:rsid w:val="00A02F95"/>
    <w:rsid w:val="00A04098"/>
    <w:rsid w:val="00A10285"/>
    <w:rsid w:val="00A13C34"/>
    <w:rsid w:val="00A20C5C"/>
    <w:rsid w:val="00A341F8"/>
    <w:rsid w:val="00A47370"/>
    <w:rsid w:val="00A5102F"/>
    <w:rsid w:val="00A57EE6"/>
    <w:rsid w:val="00AC273D"/>
    <w:rsid w:val="00AD2765"/>
    <w:rsid w:val="00AD3EB1"/>
    <w:rsid w:val="00AF359E"/>
    <w:rsid w:val="00AF5184"/>
    <w:rsid w:val="00B00E2A"/>
    <w:rsid w:val="00B200DE"/>
    <w:rsid w:val="00B30E14"/>
    <w:rsid w:val="00B4513A"/>
    <w:rsid w:val="00BD3053"/>
    <w:rsid w:val="00BF31E9"/>
    <w:rsid w:val="00BF3F95"/>
    <w:rsid w:val="00C01B9B"/>
    <w:rsid w:val="00C0422E"/>
    <w:rsid w:val="00C0708E"/>
    <w:rsid w:val="00C239C8"/>
    <w:rsid w:val="00C502C6"/>
    <w:rsid w:val="00CA508A"/>
    <w:rsid w:val="00CB6FBE"/>
    <w:rsid w:val="00CC61DA"/>
    <w:rsid w:val="00CD79B1"/>
    <w:rsid w:val="00D05256"/>
    <w:rsid w:val="00D175B5"/>
    <w:rsid w:val="00D448B1"/>
    <w:rsid w:val="00D64D48"/>
    <w:rsid w:val="00D72E85"/>
    <w:rsid w:val="00DD02FE"/>
    <w:rsid w:val="00DE0DC0"/>
    <w:rsid w:val="00E0609C"/>
    <w:rsid w:val="00E209E5"/>
    <w:rsid w:val="00E25E25"/>
    <w:rsid w:val="00E56438"/>
    <w:rsid w:val="00E60CEA"/>
    <w:rsid w:val="00E60DCB"/>
    <w:rsid w:val="00E84913"/>
    <w:rsid w:val="00E8560B"/>
    <w:rsid w:val="00EE402C"/>
    <w:rsid w:val="00F066E5"/>
    <w:rsid w:val="00F31835"/>
    <w:rsid w:val="00F565D7"/>
    <w:rsid w:val="00F7077A"/>
    <w:rsid w:val="00F71B08"/>
    <w:rsid w:val="00F74301"/>
    <w:rsid w:val="00F74C3C"/>
    <w:rsid w:val="00F75FCB"/>
    <w:rsid w:val="00F83569"/>
    <w:rsid w:val="00F952BB"/>
    <w:rsid w:val="00FB5ED2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1E9"/>
  </w:style>
  <w:style w:type="paragraph" w:styleId="Piedepgina">
    <w:name w:val="footer"/>
    <w:basedOn w:val="Normal"/>
    <w:link w:val="PiedepginaCar"/>
    <w:uiPriority w:val="99"/>
    <w:unhideWhenUsed/>
    <w:rsid w:val="00813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1E9"/>
  </w:style>
  <w:style w:type="table" w:styleId="Tablaconcuadrcula">
    <w:name w:val="Table Grid"/>
    <w:basedOn w:val="Tablanormal"/>
    <w:uiPriority w:val="39"/>
    <w:rsid w:val="008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554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Fuentedeprrafopredeter"/>
    <w:rsid w:val="00F31835"/>
  </w:style>
  <w:style w:type="character" w:styleId="Nmerodepgina">
    <w:name w:val="page number"/>
    <w:basedOn w:val="Fuentedeprrafopredeter"/>
    <w:rsid w:val="009A3F4D"/>
  </w:style>
  <w:style w:type="paragraph" w:styleId="Textodeglobo">
    <w:name w:val="Balloon Text"/>
    <w:basedOn w:val="Normal"/>
    <w:link w:val="TextodegloboCar"/>
    <w:uiPriority w:val="99"/>
    <w:semiHidden/>
    <w:unhideWhenUsed/>
    <w:rsid w:val="00574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5F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1E9"/>
  </w:style>
  <w:style w:type="paragraph" w:styleId="Piedepgina">
    <w:name w:val="footer"/>
    <w:basedOn w:val="Normal"/>
    <w:link w:val="PiedepginaCar"/>
    <w:uiPriority w:val="99"/>
    <w:unhideWhenUsed/>
    <w:rsid w:val="00813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1E9"/>
  </w:style>
  <w:style w:type="table" w:styleId="Tablaconcuadrcula">
    <w:name w:val="Table Grid"/>
    <w:basedOn w:val="Tablanormal"/>
    <w:uiPriority w:val="39"/>
    <w:rsid w:val="008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554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Fuentedeprrafopredeter"/>
    <w:rsid w:val="00F31835"/>
  </w:style>
  <w:style w:type="character" w:styleId="Nmerodepgina">
    <w:name w:val="page number"/>
    <w:basedOn w:val="Fuentedeprrafopredeter"/>
    <w:rsid w:val="009A3F4D"/>
  </w:style>
  <w:style w:type="paragraph" w:styleId="Textodeglobo">
    <w:name w:val="Balloon Text"/>
    <w:basedOn w:val="Normal"/>
    <w:link w:val="TextodegloboCar"/>
    <w:uiPriority w:val="99"/>
    <w:semiHidden/>
    <w:unhideWhenUsed/>
    <w:rsid w:val="00574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5F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2C89-B799-45DB-9691-AA7CFD9C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. Carlos Ivan Jimenez Baquero</dc:creator>
  <cp:lastModifiedBy>PD06. Dora Adriana Ramírez Trujillo</cp:lastModifiedBy>
  <cp:revision>7</cp:revision>
  <dcterms:created xsi:type="dcterms:W3CDTF">2023-07-31T12:47:00Z</dcterms:created>
  <dcterms:modified xsi:type="dcterms:W3CDTF">2024-02-08T16:30:00Z</dcterms:modified>
</cp:coreProperties>
</file>